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37" w:rsidRPr="00F01037" w:rsidRDefault="00F76F4E" w:rsidP="00F76F4E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>
        <w:rPr>
          <w:b/>
          <w:sz w:val="32"/>
          <w:szCs w:val="32"/>
          <w:u w:val="single"/>
        </w:rPr>
        <w:t xml:space="preserve"> </w:t>
      </w:r>
      <w:r w:rsidR="00F87025">
        <w:rPr>
          <w:b/>
          <w:sz w:val="32"/>
          <w:szCs w:val="32"/>
          <w:u w:val="single"/>
        </w:rPr>
        <w:t>Resoluções/CONSEPE – Ano de 2012</w:t>
      </w:r>
    </w:p>
    <w:tbl>
      <w:tblPr>
        <w:tblW w:w="98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973"/>
        <w:gridCol w:w="5857"/>
        <w:gridCol w:w="1698"/>
      </w:tblGrid>
      <w:tr w:rsidR="005B3E2F" w:rsidRPr="00C800F5" w:rsidTr="00FA73E6">
        <w:tc>
          <w:tcPr>
            <w:tcW w:w="1236" w:type="dxa"/>
          </w:tcPr>
          <w:p w:rsidR="00F76F4E" w:rsidRPr="00C800F5" w:rsidRDefault="00F87025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77" w:type="dxa"/>
          </w:tcPr>
          <w:p w:rsidR="00F76F4E" w:rsidRPr="00C800F5" w:rsidRDefault="00F76F4E" w:rsidP="001E557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892" w:type="dxa"/>
          </w:tcPr>
          <w:p w:rsidR="00F76F4E" w:rsidRPr="002F78C8" w:rsidRDefault="00F87025" w:rsidP="002F78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2F78C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ssunto</w:t>
            </w:r>
          </w:p>
        </w:tc>
        <w:tc>
          <w:tcPr>
            <w:tcW w:w="1701" w:type="dxa"/>
          </w:tcPr>
          <w:p w:rsidR="00F76F4E" w:rsidRPr="00C800F5" w:rsidRDefault="00F76F4E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E8012B" w:rsidRPr="00C800F5" w:rsidTr="00FA73E6">
        <w:tc>
          <w:tcPr>
            <w:tcW w:w="1236" w:type="dxa"/>
          </w:tcPr>
          <w:p w:rsidR="00E8012B" w:rsidRDefault="005B3E2F" w:rsidP="00C800F5">
            <w:pPr>
              <w:spacing w:after="0" w:line="240" w:lineRule="auto"/>
            </w:pPr>
            <w:r>
              <w:t>23/11</w:t>
            </w:r>
            <w:r w:rsidR="00E8012B">
              <w:t>/2012</w:t>
            </w:r>
          </w:p>
        </w:tc>
        <w:tc>
          <w:tcPr>
            <w:tcW w:w="977" w:type="dxa"/>
          </w:tcPr>
          <w:p w:rsidR="00E8012B" w:rsidRDefault="00E8012B" w:rsidP="001E557A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5892" w:type="dxa"/>
          </w:tcPr>
          <w:p w:rsidR="00E8012B" w:rsidRPr="002F78C8" w:rsidRDefault="005B3E2F" w:rsidP="002F78C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/>
                <w:color w:val="FF0000"/>
              </w:rPr>
            </w:pPr>
            <w:r w:rsidRPr="002F78C8">
              <w:rPr>
                <w:rFonts w:asciiTheme="minorHAnsi" w:hAnsiTheme="minorHAnsi"/>
              </w:rPr>
              <w:t xml:space="preserve">Regulamenta o Programa de Mobilidade Acadêmica - Convênio </w:t>
            </w:r>
            <w:proofErr w:type="spellStart"/>
            <w:proofErr w:type="gramStart"/>
            <w:r w:rsidRPr="002F78C8">
              <w:rPr>
                <w:rFonts w:asciiTheme="minorHAnsi" w:hAnsiTheme="minorHAnsi"/>
              </w:rPr>
              <w:t>ANDIfes</w:t>
            </w:r>
            <w:proofErr w:type="spellEnd"/>
            <w:proofErr w:type="gramEnd"/>
            <w:r w:rsidRPr="002F78C8">
              <w:rPr>
                <w:rFonts w:asciiTheme="minorHAnsi" w:hAnsiTheme="minorHAnsi"/>
              </w:rPr>
              <w:t xml:space="preserve"> da UFVJM, revogando a Resolução nº 06-CONSEPE, de 23 de novembro de 2007.</w:t>
            </w:r>
          </w:p>
        </w:tc>
        <w:tc>
          <w:tcPr>
            <w:tcW w:w="1701" w:type="dxa"/>
          </w:tcPr>
          <w:p w:rsidR="00E8012B" w:rsidRDefault="00E8012B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E8012B" w:rsidRDefault="005B3E2F" w:rsidP="00C800F5">
            <w:pPr>
              <w:spacing w:after="0" w:line="240" w:lineRule="auto"/>
            </w:pPr>
            <w:r>
              <w:t>23/11</w:t>
            </w:r>
            <w:r w:rsidR="00E8012B">
              <w:t>/2012</w:t>
            </w:r>
          </w:p>
        </w:tc>
        <w:tc>
          <w:tcPr>
            <w:tcW w:w="977" w:type="dxa"/>
          </w:tcPr>
          <w:p w:rsidR="00E8012B" w:rsidRDefault="00E8012B" w:rsidP="001E557A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892" w:type="dxa"/>
          </w:tcPr>
          <w:p w:rsidR="00E8012B" w:rsidRPr="002F78C8" w:rsidRDefault="005B3E2F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 xml:space="preserve">Referenda a aprovação do desligamento de discentes dos cursos de graduação da </w:t>
            </w:r>
            <w:r w:rsidRPr="002F78C8">
              <w:rPr>
                <w:rFonts w:asciiTheme="minorHAnsi" w:hAnsiTheme="minorHAnsi"/>
                <w:color w:val="000000"/>
              </w:rPr>
              <w:t xml:space="preserve">Universidade Federal dos Vales do Jequitinhonha e </w:t>
            </w:r>
            <w:proofErr w:type="gramStart"/>
            <w:r w:rsidRPr="002F78C8">
              <w:rPr>
                <w:rFonts w:asciiTheme="minorHAnsi" w:hAnsiTheme="minorHAnsi"/>
                <w:color w:val="000000"/>
              </w:rPr>
              <w:t>Mucuri(</w:t>
            </w:r>
            <w:proofErr w:type="gramEnd"/>
            <w:r w:rsidRPr="002F78C8">
              <w:rPr>
                <w:rFonts w:asciiTheme="minorHAnsi" w:hAnsiTheme="minorHAnsi"/>
                <w:color w:val="000000"/>
              </w:rPr>
              <w:t>UFVJM)</w:t>
            </w:r>
            <w:r w:rsidRPr="002F78C8">
              <w:rPr>
                <w:rFonts w:asciiTheme="minorHAnsi" w:hAnsiTheme="minorHAnsi"/>
              </w:rPr>
              <w:t xml:space="preserve">, homologado </w:t>
            </w:r>
            <w:r w:rsidRPr="002F78C8">
              <w:rPr>
                <w:rFonts w:asciiTheme="minorHAnsi" w:hAnsiTheme="minorHAnsi"/>
                <w:i/>
              </w:rPr>
              <w:t>ad referendum</w:t>
            </w:r>
            <w:r w:rsidRPr="002F78C8">
              <w:rPr>
                <w:rFonts w:asciiTheme="minorHAnsi" w:hAnsiTheme="minorHAnsi"/>
              </w:rPr>
              <w:t xml:space="preserve"> do CONSEPE, em 30/10/2012.</w:t>
            </w:r>
          </w:p>
        </w:tc>
        <w:tc>
          <w:tcPr>
            <w:tcW w:w="1701" w:type="dxa"/>
          </w:tcPr>
          <w:p w:rsidR="00E8012B" w:rsidRDefault="00E8012B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E8012B" w:rsidRDefault="00E8012B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E8012B" w:rsidRDefault="00E8012B" w:rsidP="001E557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5892" w:type="dxa"/>
          </w:tcPr>
          <w:p w:rsidR="00E8012B" w:rsidRPr="002F78C8" w:rsidRDefault="00E8012B" w:rsidP="002F78C8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 xml:space="preserve">Aprova o Regulamento de Programas de Pós-Graduação </w:t>
            </w:r>
            <w:proofErr w:type="spellStart"/>
            <w:r w:rsidRPr="002F78C8">
              <w:rPr>
                <w:rFonts w:asciiTheme="minorHAnsi" w:hAnsiTheme="minorHAnsi" w:cs="Times New Roman"/>
                <w:i/>
                <w:sz w:val="22"/>
                <w:szCs w:val="22"/>
              </w:rPr>
              <w:t>Stricto</w:t>
            </w:r>
            <w:proofErr w:type="spellEnd"/>
            <w:r w:rsidRPr="002F78C8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F78C8">
              <w:rPr>
                <w:rFonts w:asciiTheme="minorHAnsi" w:hAnsiTheme="minorHAnsi" w:cs="Times New Roman"/>
                <w:i/>
                <w:sz w:val="22"/>
                <w:szCs w:val="22"/>
              </w:rPr>
              <w:t>Sensu</w:t>
            </w:r>
            <w:proofErr w:type="spellEnd"/>
            <w:r w:rsidRPr="002F78C8">
              <w:rPr>
                <w:rFonts w:asciiTheme="minorHAnsi" w:hAnsiTheme="minorHAnsi" w:cs="Times New Roman"/>
                <w:sz w:val="22"/>
                <w:szCs w:val="22"/>
              </w:rPr>
              <w:t xml:space="preserve"> da Universidade Federal dos Vales do Jequitinhonha e </w:t>
            </w:r>
            <w:proofErr w:type="gramStart"/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Mucuri(</w:t>
            </w:r>
            <w:proofErr w:type="gramEnd"/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UFVJM).</w:t>
            </w:r>
          </w:p>
        </w:tc>
        <w:tc>
          <w:tcPr>
            <w:tcW w:w="1701" w:type="dxa"/>
          </w:tcPr>
          <w:p w:rsidR="00E8012B" w:rsidRDefault="00E8012B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8767E9" w:rsidRPr="00C800F5" w:rsidRDefault="00E8012B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8767E9" w:rsidRDefault="007536B2" w:rsidP="001E557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92" w:type="dxa"/>
          </w:tcPr>
          <w:p w:rsidR="008767E9" w:rsidRPr="002F78C8" w:rsidRDefault="00E8012B" w:rsidP="002F78C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>Aprova o Regimento Interno da Comissão de Ética no Uso de Animais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(CEUA) da Universidade Federal dos Vales do Jequitinhonha e </w:t>
            </w:r>
            <w:proofErr w:type="spellStart"/>
            <w:r w:rsidRPr="002F78C8">
              <w:rPr>
                <w:rFonts w:asciiTheme="minorHAnsi" w:hAnsiTheme="minorHAnsi"/>
                <w:sz w:val="22"/>
                <w:szCs w:val="22"/>
              </w:rPr>
              <w:t>Mucuri-UFVJM</w:t>
            </w:r>
            <w:proofErr w:type="spellEnd"/>
            <w:r w:rsidRPr="002F7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767E9" w:rsidRDefault="008767E9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8767E9" w:rsidRPr="00C800F5" w:rsidRDefault="007536B2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8767E9" w:rsidRDefault="007536B2" w:rsidP="001E557A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5892" w:type="dxa"/>
          </w:tcPr>
          <w:p w:rsidR="008767E9" w:rsidRPr="002F78C8" w:rsidRDefault="00E8012B" w:rsidP="002F78C8">
            <w:pPr>
              <w:pStyle w:val="Padro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alteração no Projeto Pedagógico do Curso de Graduação 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 distância – Licenciatura em Matemática,</w:t>
            </w:r>
            <w:r w:rsidRPr="002F78C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8767E9" w:rsidRDefault="008767E9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8767E9" w:rsidRPr="00C800F5" w:rsidRDefault="007536B2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8767E9" w:rsidRDefault="007536B2" w:rsidP="001E557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5892" w:type="dxa"/>
          </w:tcPr>
          <w:p w:rsidR="008767E9" w:rsidRPr="002F78C8" w:rsidRDefault="007536B2" w:rsidP="002F78C8">
            <w:pPr>
              <w:pStyle w:val="Padro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alteração no Projeto Pedagógico do Curso de Graduação 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 distância – Licenciatura em Química,</w:t>
            </w:r>
            <w:r w:rsidRPr="002F78C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8767E9" w:rsidRDefault="008767E9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8767E9" w:rsidRPr="00C800F5" w:rsidRDefault="007536B2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8767E9" w:rsidRDefault="007536B2" w:rsidP="001E557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5892" w:type="dxa"/>
          </w:tcPr>
          <w:p w:rsidR="008767E9" w:rsidRPr="002F78C8" w:rsidRDefault="007536B2" w:rsidP="002F78C8">
            <w:pPr>
              <w:pStyle w:val="Padro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alteração no Projeto Pedagógico do Curso de Graduação 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 distância – Licenciatura em Física,</w:t>
            </w:r>
            <w:r w:rsidRPr="002F78C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8767E9" w:rsidRDefault="008767E9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8767E9" w:rsidRPr="00C800F5" w:rsidRDefault="007536B2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8767E9" w:rsidRDefault="007536B2" w:rsidP="001E557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5892" w:type="dxa"/>
          </w:tcPr>
          <w:p w:rsidR="008767E9" w:rsidRPr="002F78C8" w:rsidRDefault="007536B2" w:rsidP="002F78C8">
            <w:pPr>
              <w:pStyle w:val="Recuodecorpodetexto2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Referenda a aprovação do Calendário Acadêmico para o segundo semestre de 2012, dos cursos de graduação - a distância, ofertados pela </w:t>
            </w:r>
            <w:smartTag w:uri="schemas-houaiss/mini" w:element="verbetes">
              <w:r w:rsidRPr="002F78C8">
                <w:rPr>
                  <w:rFonts w:asciiTheme="minorHAnsi" w:hAnsiTheme="minorHAnsi"/>
                  <w:sz w:val="22"/>
                  <w:szCs w:val="22"/>
                </w:rPr>
                <w:t>Universidade</w:t>
              </w:r>
            </w:smartTag>
            <w:r w:rsidRPr="002F78C8">
              <w:rPr>
                <w:rFonts w:asciiTheme="minorHAnsi" w:hAnsiTheme="minorHAnsi"/>
                <w:sz w:val="22"/>
                <w:szCs w:val="22"/>
              </w:rPr>
              <w:t xml:space="preserve"> Federal dos Vales do Jequitinhonha e 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>Mucuri(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>UFVJM).</w:t>
            </w:r>
          </w:p>
        </w:tc>
        <w:tc>
          <w:tcPr>
            <w:tcW w:w="1701" w:type="dxa"/>
          </w:tcPr>
          <w:p w:rsidR="008767E9" w:rsidRDefault="008767E9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7536B2" w:rsidRPr="00C800F5" w:rsidRDefault="007536B2" w:rsidP="007A0E0A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 xml:space="preserve">Referenda a aprovação de inclusão no Calendário Acadêmico da UFVJM (pós-greve) do novo período para cancelamento de matrícula em disciplinas, aprovado </w:t>
            </w:r>
            <w:r w:rsidRPr="002F78C8">
              <w:rPr>
                <w:rFonts w:asciiTheme="minorHAnsi" w:hAnsiTheme="minorHAnsi"/>
                <w:i/>
              </w:rPr>
              <w:t>ad referendum</w:t>
            </w:r>
            <w:r w:rsidRPr="002F78C8">
              <w:rPr>
                <w:rFonts w:asciiTheme="minorHAnsi" w:hAnsiTheme="minorHAnsi"/>
              </w:rPr>
              <w:t xml:space="preserve"> do CONSEPE, em 24/09/2012.</w:t>
            </w:r>
          </w:p>
        </w:tc>
        <w:tc>
          <w:tcPr>
            <w:tcW w:w="1701" w:type="dxa"/>
          </w:tcPr>
          <w:p w:rsidR="007536B2" w:rsidRDefault="007536B2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7536B2" w:rsidRPr="00C800F5" w:rsidRDefault="007536B2" w:rsidP="007A0E0A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 xml:space="preserve">Referenda a aprovação do desligamento de discentes dos cursos de graduação </w:t>
            </w:r>
            <w:proofErr w:type="gramStart"/>
            <w:r w:rsidRPr="002F78C8">
              <w:rPr>
                <w:rFonts w:asciiTheme="minorHAnsi" w:hAnsiTheme="minorHAnsi"/>
              </w:rPr>
              <w:t>a</w:t>
            </w:r>
            <w:proofErr w:type="gramEnd"/>
            <w:r w:rsidRPr="002F78C8">
              <w:rPr>
                <w:rFonts w:asciiTheme="minorHAnsi" w:hAnsiTheme="minorHAnsi"/>
              </w:rPr>
              <w:t xml:space="preserve"> distância, homologados </w:t>
            </w:r>
            <w:r w:rsidRPr="002F78C8">
              <w:rPr>
                <w:rFonts w:asciiTheme="minorHAnsi" w:hAnsiTheme="minorHAnsi"/>
                <w:i/>
              </w:rPr>
              <w:t>ad referendum</w:t>
            </w:r>
            <w:r w:rsidRPr="002F78C8">
              <w:rPr>
                <w:rFonts w:asciiTheme="minorHAnsi" w:hAnsiTheme="minorHAnsi"/>
              </w:rPr>
              <w:t xml:space="preserve"> do CONSEPE, em 19/09/2012.</w:t>
            </w:r>
          </w:p>
        </w:tc>
        <w:tc>
          <w:tcPr>
            <w:tcW w:w="1701" w:type="dxa"/>
          </w:tcPr>
          <w:p w:rsidR="007536B2" w:rsidRDefault="007536B2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7536B2" w:rsidRPr="00C800F5" w:rsidRDefault="007536B2" w:rsidP="007A0E0A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datas para realização de atividades acadêmicas da </w:t>
            </w:r>
            <w:smartTag w:uri="schemas-houaiss/mini" w:element="verbetes">
              <w:r w:rsidRPr="002F78C8">
                <w:rPr>
                  <w:rFonts w:asciiTheme="minorHAnsi" w:hAnsiTheme="minorHAnsi"/>
                  <w:sz w:val="22"/>
                  <w:szCs w:val="22"/>
                </w:rPr>
                <w:t>Universidade</w:t>
              </w:r>
            </w:smartTag>
            <w:r w:rsidRPr="002F78C8">
              <w:rPr>
                <w:rFonts w:asciiTheme="minorHAnsi" w:hAnsiTheme="minorHAnsi"/>
                <w:sz w:val="22"/>
                <w:szCs w:val="22"/>
              </w:rPr>
              <w:t xml:space="preserve"> Federal dos Vales do Jequitinhonha e Mucuri.</w:t>
            </w:r>
          </w:p>
        </w:tc>
        <w:tc>
          <w:tcPr>
            <w:tcW w:w="1701" w:type="dxa"/>
          </w:tcPr>
          <w:p w:rsidR="007536B2" w:rsidRDefault="007536B2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7536B2" w:rsidRPr="00C800F5" w:rsidRDefault="007536B2" w:rsidP="007A0E0A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Altera a Resolução CONSEPE nº 27/2011, para inclusão de dois anexos e inserção de novas equivalências entre disciplinas comuns aos Cursos de Graduação 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6636A6">
            <w:pPr>
              <w:spacing w:after="0" w:line="240" w:lineRule="auto"/>
              <w:jc w:val="both"/>
            </w:pPr>
          </w:p>
        </w:tc>
      </w:tr>
      <w:tr w:rsidR="00E8012B" w:rsidRPr="00C800F5" w:rsidTr="00FA73E6">
        <w:tc>
          <w:tcPr>
            <w:tcW w:w="1236" w:type="dxa"/>
          </w:tcPr>
          <w:p w:rsidR="007536B2" w:rsidRPr="00C800F5" w:rsidRDefault="007536B2" w:rsidP="00C95C32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C95C32">
            <w:pPr>
              <w:spacing w:after="0" w:line="240" w:lineRule="auto"/>
              <w:jc w:val="center"/>
            </w:pPr>
            <w:r>
              <w:t>Nº 27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2F78C8">
              <w:rPr>
                <w:rFonts w:asciiTheme="minorHAnsi" w:hAnsiTheme="minorHAnsi"/>
                <w:color w:val="000000"/>
              </w:rPr>
              <w:t xml:space="preserve">Aprova o Programa de Bolsas de apoio à Cultura e à </w:t>
            </w:r>
            <w:proofErr w:type="gramStart"/>
            <w:r w:rsidRPr="002F78C8">
              <w:rPr>
                <w:rFonts w:asciiTheme="minorHAnsi" w:hAnsiTheme="minorHAnsi"/>
                <w:color w:val="000000"/>
              </w:rPr>
              <w:t>Arte(</w:t>
            </w:r>
            <w:proofErr w:type="gramEnd"/>
            <w:r w:rsidRPr="002F78C8">
              <w:rPr>
                <w:rFonts w:asciiTheme="minorHAnsi" w:hAnsiTheme="minorHAnsi"/>
                <w:color w:val="000000"/>
              </w:rPr>
              <w:t>PROCARTE) da Universidade Federal dos Vales do Jequitinhonha e Mucuri(UFVJM).</w:t>
            </w:r>
          </w:p>
        </w:tc>
        <w:tc>
          <w:tcPr>
            <w:tcW w:w="1701" w:type="dxa"/>
          </w:tcPr>
          <w:p w:rsidR="007536B2" w:rsidRDefault="007536B2" w:rsidP="006636A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 xml:space="preserve">Nº 26 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2F78C8">
              <w:rPr>
                <w:rFonts w:asciiTheme="minorHAnsi" w:hAnsiTheme="minorHAnsi"/>
                <w:color w:val="000000"/>
              </w:rPr>
              <w:t>Define a Política Cultural da Universidade Federal dos Vales do Jequitinhonha e Mucuri (UFVJM).</w:t>
            </w:r>
          </w:p>
        </w:tc>
        <w:tc>
          <w:tcPr>
            <w:tcW w:w="1701" w:type="dxa"/>
          </w:tcPr>
          <w:p w:rsidR="007536B2" w:rsidRDefault="007536B2" w:rsidP="0037456A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19/10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25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autoSpaceDE w:val="0"/>
              <w:spacing w:line="240" w:lineRule="auto"/>
              <w:jc w:val="both"/>
              <w:rPr>
                <w:rFonts w:asciiTheme="minorHAnsi" w:eastAsia="Times New Roman" w:hAnsiTheme="minorHAnsi"/>
                <w:iCs/>
                <w:color w:val="000000"/>
              </w:rPr>
            </w:pPr>
            <w:r w:rsidRPr="002F78C8">
              <w:rPr>
                <w:rFonts w:asciiTheme="minorHAnsi" w:eastAsia="Times New Roman" w:hAnsiTheme="minorHAnsi"/>
                <w:iCs/>
                <w:color w:val="000000"/>
              </w:rPr>
              <w:t>Define a forma de ingresso nos cursos de graduação da UFVJM, em atendimento à Lei 12.711, ao Decreto nº 7.824 e à Portaria Normativa nº 18 - MEC e revoga as Resoluções nº 14, de 19/06/2009, nº 22, de 18/09/2009 e nº 12, de 19/08/2011.</w:t>
            </w:r>
          </w:p>
        </w:tc>
        <w:tc>
          <w:tcPr>
            <w:tcW w:w="1701" w:type="dxa"/>
          </w:tcPr>
          <w:p w:rsidR="007536B2" w:rsidRDefault="007536B2" w:rsidP="0037456A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13/09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24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31"/>
              <w:ind w:left="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 xml:space="preserve">Inclui o Art. 73-A no Capítulo VI e o Art. 106-A no Capítulo XII, sobre os cursos ofertados na modalidade a distância, alterando o Regulamento dos Cursos de Graduação da 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Universidade Federal dos Vales do Jequitinhonha e </w:t>
            </w:r>
            <w:proofErr w:type="gramStart"/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>Mucuri(</w:t>
            </w:r>
            <w:proofErr w:type="gramEnd"/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>UFVJM).</w:t>
            </w:r>
          </w:p>
        </w:tc>
        <w:tc>
          <w:tcPr>
            <w:tcW w:w="1701" w:type="dxa"/>
          </w:tcPr>
          <w:p w:rsidR="007536B2" w:rsidRDefault="007536B2" w:rsidP="007E6BC3">
            <w:pPr>
              <w:spacing w:after="0" w:line="240" w:lineRule="auto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13/09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23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2"/>
              <w:spacing w:line="240" w:lineRule="auto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ltera a Resolução 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>N</w:t>
            </w:r>
            <w:r w:rsidRPr="002F78C8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 xml:space="preserve"> 13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 CONSEPE, de 19 de agosto de 2011, que cria o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Programa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e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Apoio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à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Participação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em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Eventos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(PROAPE)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a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Pró-Reitoria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e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Graduação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-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PROGRAD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a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Universidade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Federal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os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Vales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do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Jequitinhonha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e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Mucuri</w:t>
            </w:r>
            <w:r w:rsidRPr="002F78C8">
              <w:rPr>
                <w:rFonts w:asciiTheme="minorHAnsi" w:eastAsia="Arial" w:hAnsiTheme="minorHAnsi"/>
                <w:sz w:val="22"/>
                <w:szCs w:val="22"/>
              </w:rPr>
              <w:t xml:space="preserve"> – 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>UFVJM</w:t>
            </w:r>
          </w:p>
        </w:tc>
        <w:tc>
          <w:tcPr>
            <w:tcW w:w="1701" w:type="dxa"/>
          </w:tcPr>
          <w:p w:rsidR="007536B2" w:rsidRDefault="007536B2" w:rsidP="0037456A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13/09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22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31"/>
              <w:ind w:left="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Aprova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a realização anual da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“</w:t>
            </w:r>
            <w:r w:rsidRPr="002F78C8">
              <w:rPr>
                <w:rFonts w:asciiTheme="minorHAnsi" w:hAnsiTheme="minorHAnsi" w:cs="Times New Roman"/>
                <w:i/>
                <w:sz w:val="22"/>
                <w:szCs w:val="22"/>
              </w:rPr>
              <w:t>Semana da Integração: Ensino, Pesquisa e Extensão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”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na sede da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Universidade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Federal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dos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Vales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do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Jequitinhonha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Mucuri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(UFVJM), e do “</w:t>
            </w:r>
            <w:r w:rsidRPr="002F78C8">
              <w:rPr>
                <w:rFonts w:asciiTheme="minorHAnsi" w:hAnsiTheme="minorHAnsi" w:cs="Times New Roman"/>
                <w:i/>
                <w:sz w:val="22"/>
                <w:szCs w:val="22"/>
              </w:rPr>
              <w:t>Workshop de Integração do Ensino, Pesquisa e Extensão”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nos campi da UFVJM.</w:t>
            </w:r>
          </w:p>
        </w:tc>
        <w:tc>
          <w:tcPr>
            <w:tcW w:w="1701" w:type="dxa"/>
          </w:tcPr>
          <w:p w:rsidR="007536B2" w:rsidRDefault="007536B2" w:rsidP="0037456A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13/09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21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31"/>
              <w:ind w:left="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2F78C8">
              <w:rPr>
                <w:rFonts w:asciiTheme="minorHAnsi" w:hAnsiTheme="minorHAnsi" w:cs="Times New Roman"/>
                <w:sz w:val="22"/>
                <w:szCs w:val="22"/>
              </w:rPr>
              <w:t>Aprova</w:t>
            </w:r>
            <w:r w:rsidRPr="002F78C8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o Calendário Acadêmico 2012 (Pós Greve) da UFVJM.</w:t>
            </w:r>
          </w:p>
        </w:tc>
        <w:tc>
          <w:tcPr>
            <w:tcW w:w="1701" w:type="dxa"/>
          </w:tcPr>
          <w:p w:rsidR="007536B2" w:rsidRDefault="007536B2" w:rsidP="008058CE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2/08/2012</w:t>
            </w:r>
          </w:p>
        </w:tc>
        <w:tc>
          <w:tcPr>
            <w:tcW w:w="977" w:type="dxa"/>
          </w:tcPr>
          <w:p w:rsidR="007536B2" w:rsidRPr="00C800F5" w:rsidRDefault="007536B2" w:rsidP="001E557A">
            <w:pPr>
              <w:spacing w:after="0" w:line="240" w:lineRule="auto"/>
              <w:jc w:val="center"/>
            </w:pPr>
            <w:r>
              <w:t>Nº 20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21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o Projeto Pedagógico da Licenciatura Interdisciplinar em Educação para o Campo - habilitação Ciências Humanas e Sociais e Linguagens e Códigos (ênfase em Língua Portuguesa), oferecido pela UFVJM. </w:t>
            </w:r>
          </w:p>
        </w:tc>
        <w:tc>
          <w:tcPr>
            <w:tcW w:w="1701" w:type="dxa"/>
          </w:tcPr>
          <w:p w:rsidR="007536B2" w:rsidRPr="00C800F5" w:rsidRDefault="007536B2" w:rsidP="007E6BC3">
            <w:pPr>
              <w:spacing w:after="0" w:line="240" w:lineRule="auto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2/08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9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21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o Projeto Pedagógico da Licenciatura Interdisciplinar em Educação para o Campo - habilitação Ciências Humanas e Sociais e Ciências da Natureza e Matemática, </w:t>
            </w:r>
            <w:proofErr w:type="gramStart"/>
            <w:r w:rsidRPr="002F78C8">
              <w:rPr>
                <w:rFonts w:asciiTheme="minorHAnsi" w:hAnsiTheme="minorHAnsi"/>
                <w:sz w:val="22"/>
                <w:szCs w:val="22"/>
              </w:rPr>
              <w:t>oferecido pela UFVJM</w:t>
            </w:r>
            <w:proofErr w:type="gramEnd"/>
            <w:r w:rsidRPr="002F78C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7536B2" w:rsidRDefault="007536B2" w:rsidP="008058CE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2/07/2012</w:t>
            </w:r>
          </w:p>
        </w:tc>
        <w:tc>
          <w:tcPr>
            <w:tcW w:w="977" w:type="dxa"/>
          </w:tcPr>
          <w:p w:rsidR="007536B2" w:rsidRPr="00C800F5" w:rsidRDefault="007536B2" w:rsidP="001E557A">
            <w:pPr>
              <w:spacing w:after="0" w:line="240" w:lineRule="auto"/>
              <w:jc w:val="center"/>
            </w:pPr>
            <w:r>
              <w:t>Nº 18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Aprova, em caráter especial, a condução e conclusão de disciplinas ofertadas no primeiro semestre de 2012 para os estudantes aprovados no programa de mobilidade acadêmica internacional utilizando-se de métodos não presenciais.</w:t>
            </w:r>
          </w:p>
        </w:tc>
        <w:tc>
          <w:tcPr>
            <w:tcW w:w="1701" w:type="dxa"/>
          </w:tcPr>
          <w:p w:rsidR="007536B2" w:rsidRPr="00C800F5" w:rsidRDefault="007536B2" w:rsidP="005E51C4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2/08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7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Padro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78C8">
              <w:rPr>
                <w:rFonts w:asciiTheme="minorHAnsi" w:hAnsiTheme="minorHAnsi"/>
                <w:sz w:val="22"/>
                <w:szCs w:val="22"/>
              </w:rPr>
              <w:t xml:space="preserve">Aprova o Projeto Pedagógico do Curso de </w:t>
            </w:r>
            <w:r w:rsidRPr="002F78C8">
              <w:rPr>
                <w:rFonts w:asciiTheme="minorHAnsi" w:hAnsiTheme="minorHAnsi"/>
                <w:color w:val="auto"/>
                <w:sz w:val="22"/>
                <w:szCs w:val="22"/>
              </w:rPr>
              <w:t>Graduação em Medicina da Universidade</w:t>
            </w:r>
            <w:r w:rsidRPr="002F78C8">
              <w:rPr>
                <w:rFonts w:asciiTheme="minorHAnsi" w:hAnsiTheme="minorHAnsi"/>
                <w:sz w:val="22"/>
                <w:szCs w:val="22"/>
              </w:rPr>
              <w:t xml:space="preserve"> Federal dos Vales do Jequitinhonha e Mucuri – UFVJM, na Cidade de Diamantina.</w:t>
            </w:r>
          </w:p>
        </w:tc>
        <w:tc>
          <w:tcPr>
            <w:tcW w:w="1701" w:type="dxa"/>
          </w:tcPr>
          <w:p w:rsidR="007536B2" w:rsidRDefault="007536B2" w:rsidP="005E51C4">
            <w:pPr>
              <w:spacing w:after="0" w:line="240" w:lineRule="auto"/>
              <w:jc w:val="both"/>
            </w:pPr>
          </w:p>
          <w:p w:rsidR="007536B2" w:rsidRDefault="007536B2" w:rsidP="005E51C4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3/05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6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gulamenta os processos de Reopção de Curso, Transferência e Obtenção de Novo Título para os cursos presenciais da Universidade Federal dos Vales do Jequitinhonha e Mucuri - UFVJM, revogando a Resolução nº 26 - CONSEPE de 19/11/2010.</w:t>
            </w:r>
          </w:p>
        </w:tc>
        <w:tc>
          <w:tcPr>
            <w:tcW w:w="1701" w:type="dxa"/>
          </w:tcPr>
          <w:p w:rsidR="007536B2" w:rsidRDefault="00FA73E6" w:rsidP="002B28A7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Revoga</w:t>
            </w:r>
            <w:r w:rsidRPr="002F78C8">
              <w:rPr>
                <w:rFonts w:asciiTheme="minorHAnsi" w:hAnsiTheme="minorHAnsi"/>
              </w:rPr>
              <w:t xml:space="preserve"> a Resolução nº 26 - CONSEPE de 19/11/2010.</w:t>
            </w: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12/04/2012</w:t>
            </w:r>
          </w:p>
        </w:tc>
        <w:tc>
          <w:tcPr>
            <w:tcW w:w="977" w:type="dxa"/>
          </w:tcPr>
          <w:p w:rsidR="007536B2" w:rsidRPr="00C800F5" w:rsidRDefault="007536B2" w:rsidP="001E557A">
            <w:pPr>
              <w:spacing w:after="0" w:line="240" w:lineRule="auto"/>
              <w:jc w:val="center"/>
            </w:pPr>
            <w:r>
              <w:t>Nº 15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2F78C8">
              <w:rPr>
                <w:rFonts w:asciiTheme="minorHAnsi" w:hAnsiTheme="minorHAnsi"/>
              </w:rPr>
              <w:t>Altera o §1º do art. 4º do Capítulo II – DOS CRITÉRIOS DE SELEÇÃO DOS MEMBROS DA CICT, o art. 9º do Capítulo IV – DAS REUNIÕES DA CICT, constante da Resolução nº 20 – CONSEPE de 20/06/2008 aprova o Regulamento da Comissão de Iniciação Científica e Tecnológica -</w:t>
            </w:r>
            <w:proofErr w:type="gramStart"/>
            <w:r w:rsidRPr="002F78C8">
              <w:rPr>
                <w:rFonts w:asciiTheme="minorHAnsi" w:hAnsiTheme="minorHAnsi"/>
              </w:rPr>
              <w:t xml:space="preserve">  </w:t>
            </w:r>
            <w:proofErr w:type="gramEnd"/>
            <w:r w:rsidRPr="002F78C8">
              <w:rPr>
                <w:rFonts w:asciiTheme="minorHAnsi" w:hAnsiTheme="minorHAnsi"/>
              </w:rPr>
              <w:t>UFVJM</w:t>
            </w:r>
            <w:r w:rsidRPr="002F78C8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1701" w:type="dxa"/>
          </w:tcPr>
          <w:p w:rsidR="007536B2" w:rsidRPr="00C800F5" w:rsidRDefault="007536B2" w:rsidP="002B28A7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16/03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4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pStyle w:val="Recuodecorpodetexto2"/>
              <w:spacing w:line="240" w:lineRule="auto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78C8">
              <w:rPr>
                <w:rFonts w:asciiTheme="minorHAnsi" w:hAnsiTheme="minorHAnsi" w:cs="Arial"/>
                <w:sz w:val="22"/>
                <w:szCs w:val="22"/>
              </w:rPr>
              <w:t xml:space="preserve">Referenda o Calendário Acadêmico- Modalidade à Distância, para o ano letivo de 2012 da </w:t>
            </w:r>
            <w:smartTag w:uri="schemas-houaiss/mini" w:element="verbetes">
              <w:r w:rsidRPr="002F78C8">
                <w:rPr>
                  <w:rFonts w:asciiTheme="minorHAnsi" w:hAnsiTheme="minorHAnsi" w:cs="Arial"/>
                  <w:sz w:val="22"/>
                  <w:szCs w:val="22"/>
                </w:rPr>
                <w:t>Universidade</w:t>
              </w:r>
            </w:smartTag>
            <w:r w:rsidRPr="002F78C8">
              <w:rPr>
                <w:rFonts w:asciiTheme="minorHAnsi" w:hAnsiTheme="minorHAnsi" w:cs="Arial"/>
                <w:sz w:val="22"/>
                <w:szCs w:val="22"/>
              </w:rPr>
              <w:t xml:space="preserve"> Federal dos Vales do Jequitinhonha e </w:t>
            </w:r>
            <w:proofErr w:type="spellStart"/>
            <w:r w:rsidRPr="002F78C8">
              <w:rPr>
                <w:rFonts w:asciiTheme="minorHAnsi" w:hAnsiTheme="minorHAnsi" w:cs="Arial"/>
                <w:sz w:val="22"/>
                <w:szCs w:val="22"/>
              </w:rPr>
              <w:t>Mucuri-UFVJM</w:t>
            </w:r>
            <w:proofErr w:type="spellEnd"/>
            <w:r w:rsidRPr="002F78C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536B2" w:rsidRDefault="007536B2" w:rsidP="002B28A7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3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 xml:space="preserve">Aprova o </w:t>
            </w:r>
            <w:r w:rsidRPr="002F78C8">
              <w:rPr>
                <w:rFonts w:asciiTheme="minorHAnsi" w:hAnsiTheme="minorHAnsi"/>
                <w:color w:val="000000"/>
              </w:rPr>
              <w:t xml:space="preserve">Regulamento dos Programas de Pós-Graduação </w:t>
            </w:r>
            <w:r w:rsidRPr="002F78C8">
              <w:rPr>
                <w:rFonts w:asciiTheme="minorHAnsi" w:hAnsiTheme="minorHAnsi"/>
                <w:i/>
                <w:color w:val="000000"/>
              </w:rPr>
              <w:t xml:space="preserve">Lato </w:t>
            </w:r>
            <w:proofErr w:type="spellStart"/>
            <w:r w:rsidRPr="002F78C8">
              <w:rPr>
                <w:rFonts w:asciiTheme="minorHAnsi" w:hAnsiTheme="minorHAnsi"/>
                <w:i/>
                <w:color w:val="000000"/>
              </w:rPr>
              <w:t>Sensu</w:t>
            </w:r>
            <w:proofErr w:type="spellEnd"/>
            <w:r w:rsidRPr="002F78C8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Pr="002F78C8">
              <w:rPr>
                <w:rFonts w:asciiTheme="minorHAnsi" w:hAnsiTheme="minorHAnsi"/>
                <w:color w:val="000000"/>
              </w:rPr>
              <w:t>na</w:t>
            </w:r>
            <w:r w:rsidRPr="002F78C8">
              <w:rPr>
                <w:rFonts w:asciiTheme="minorHAnsi" w:hAnsiTheme="minorHAnsi"/>
              </w:rPr>
              <w:t xml:space="preserve"> Universidade Federal dos Vales do Jequitinhonha e Mucuri – UFVJM e revoga a Resolução N.º 02, de 17/03/2011.</w:t>
            </w:r>
          </w:p>
        </w:tc>
        <w:tc>
          <w:tcPr>
            <w:tcW w:w="1701" w:type="dxa"/>
          </w:tcPr>
          <w:p w:rsidR="007536B2" w:rsidRDefault="007536B2" w:rsidP="002B28A7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6D1FA3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2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eastAsia="Times-Roman" w:hAnsiTheme="minorHAnsi" w:cs="Times-Roman"/>
              </w:rPr>
            </w:pPr>
            <w:r w:rsidRPr="002F78C8">
              <w:rPr>
                <w:rFonts w:asciiTheme="minorHAnsi" w:hAnsiTheme="minorHAnsi"/>
              </w:rPr>
              <w:t xml:space="preserve">Aprova a criação do Programa de Apoio ao Ensino de Graduação (PROAE) da Pró-Reitoria de Graduação - PROGRAD da Universidade Federal dos Vales do Jequitinhonha e Mucuri – UFVJM, </w:t>
            </w:r>
            <w:r w:rsidRPr="002F78C8">
              <w:rPr>
                <w:rFonts w:asciiTheme="minorHAnsi" w:eastAsia="Times-Roman" w:hAnsiTheme="minorHAnsi" w:cs="Times-Roman"/>
              </w:rPr>
              <w:t>considerando o disposto nos instrumentos de avaliação utilizados pelo INEP/MEC, para reconhecimento e renovação de reconhecimento de cursos.</w:t>
            </w:r>
          </w:p>
        </w:tc>
        <w:tc>
          <w:tcPr>
            <w:tcW w:w="1701" w:type="dxa"/>
          </w:tcPr>
          <w:p w:rsidR="007536B2" w:rsidRDefault="007536B2" w:rsidP="002B28A7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1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Turismo - Bacharelado, da Faculdade Interdisciplinar em Humanidades – FIH,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2B28A7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10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Turismo - Bacharelado, da Faculdade Interdisciplinar em Humanidades – FIH,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3A091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9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Pedagogia – Licenciatura, da Faculdade Interdisciplinar em Humanidades - FIH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3A091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7C564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8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Geografia – Licenciatura, da Faculdade Interdisciplinar em Humanidades - FIH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3A091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7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Humanidades – Licenciatura, da Faculdade Interdisciplinar em Humanidades - FIH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7E6BC3">
            <w:pPr>
              <w:spacing w:after="0" w:line="240" w:lineRule="auto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220300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6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Letras (Português/Inglês) da Faculdade Interdisciplinar em Humanidades - FIH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3A091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5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Letras (Português/Espanhol) da Faculdade Interdisciplinar em Humanidades - FIH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982B7C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Pr="00C800F5" w:rsidRDefault="007536B2" w:rsidP="001E557A">
            <w:pPr>
              <w:spacing w:after="0" w:line="240" w:lineRule="auto"/>
              <w:jc w:val="center"/>
            </w:pPr>
            <w:r>
              <w:t>Nº 04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História – Licenciatura, da Faculdade Interdisciplinar em Humanidades - FIH</w:t>
            </w:r>
            <w:r w:rsidRPr="002F78C8">
              <w:rPr>
                <w:rFonts w:asciiTheme="minorHAnsi" w:hAnsiTheme="minorHAnsi"/>
                <w:color w:val="FF0000"/>
              </w:rPr>
              <w:t xml:space="preserve"> </w:t>
            </w:r>
            <w:r w:rsidRPr="002F78C8">
              <w:rPr>
                <w:rFonts w:asciiTheme="minorHAnsi" w:hAnsiTheme="minorHAnsi"/>
              </w:rPr>
              <w:t>da Universidade Federal dos Vales do Jequitinhonha e Mucuri – UFVJM.</w:t>
            </w:r>
          </w:p>
        </w:tc>
        <w:tc>
          <w:tcPr>
            <w:tcW w:w="1701" w:type="dxa"/>
          </w:tcPr>
          <w:p w:rsidR="007536B2" w:rsidRPr="00C800F5" w:rsidRDefault="007536B2" w:rsidP="003A091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3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Engenharia Hídrica - Bacharelado, do Instituto de Ciência, Engenharia e Tecnologia – ICET, 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3A091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2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Engenharia de Produção - Bacharelado, do Instituto de Ciência, Engenharia e Tecnologia – ICET, 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5B3666">
            <w:pPr>
              <w:spacing w:after="0" w:line="240" w:lineRule="auto"/>
              <w:jc w:val="both"/>
            </w:pPr>
          </w:p>
        </w:tc>
      </w:tr>
      <w:tr w:rsidR="005B3E2F" w:rsidRPr="00C800F5" w:rsidTr="00FA73E6">
        <w:tc>
          <w:tcPr>
            <w:tcW w:w="1236" w:type="dxa"/>
          </w:tcPr>
          <w:p w:rsidR="007536B2" w:rsidRPr="00C800F5" w:rsidRDefault="007536B2" w:rsidP="00C800F5">
            <w:pPr>
              <w:spacing w:after="0" w:line="240" w:lineRule="auto"/>
            </w:pPr>
            <w:r>
              <w:t>09/02/2012</w:t>
            </w:r>
          </w:p>
        </w:tc>
        <w:tc>
          <w:tcPr>
            <w:tcW w:w="977" w:type="dxa"/>
          </w:tcPr>
          <w:p w:rsidR="007536B2" w:rsidRDefault="007536B2" w:rsidP="001E557A">
            <w:pPr>
              <w:spacing w:after="0" w:line="240" w:lineRule="auto"/>
              <w:jc w:val="center"/>
            </w:pPr>
            <w:r>
              <w:t>Nº 01</w:t>
            </w:r>
          </w:p>
        </w:tc>
        <w:tc>
          <w:tcPr>
            <w:tcW w:w="5892" w:type="dxa"/>
          </w:tcPr>
          <w:p w:rsidR="007536B2" w:rsidRPr="002F78C8" w:rsidRDefault="007536B2" w:rsidP="002F78C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F78C8">
              <w:rPr>
                <w:rFonts w:asciiTheme="minorHAnsi" w:hAnsiTheme="minorHAnsi"/>
              </w:rPr>
              <w:t>Referenda a aprovação do Projeto Pedagógico do Curso de Graduação em Engenharia Civil - Bacharelado, do Instituto de Ciência, Engenharia e Tecnologia – ICET, da Universidade Federal dos Vales do Jequitinhonha e Mucuri – UFVJM.</w:t>
            </w:r>
          </w:p>
        </w:tc>
        <w:tc>
          <w:tcPr>
            <w:tcW w:w="1701" w:type="dxa"/>
          </w:tcPr>
          <w:p w:rsidR="007536B2" w:rsidRDefault="007536B2" w:rsidP="007E6BC3">
            <w:pPr>
              <w:spacing w:after="0" w:line="240" w:lineRule="auto"/>
            </w:pPr>
          </w:p>
        </w:tc>
      </w:tr>
    </w:tbl>
    <w:p w:rsidR="00F01037" w:rsidRPr="00F01037" w:rsidRDefault="00F01037" w:rsidP="005B3666"/>
    <w:sectPr w:rsidR="00F01037" w:rsidRPr="00F01037" w:rsidSect="006906C1">
      <w:pgSz w:w="11906" w:h="16838" w:code="9"/>
      <w:pgMar w:top="102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1037"/>
    <w:rsid w:val="00002335"/>
    <w:rsid w:val="00104301"/>
    <w:rsid w:val="001A7BAD"/>
    <w:rsid w:val="001E557A"/>
    <w:rsid w:val="00231FAA"/>
    <w:rsid w:val="00242E4C"/>
    <w:rsid w:val="002638B3"/>
    <w:rsid w:val="002A34C1"/>
    <w:rsid w:val="002A7B4C"/>
    <w:rsid w:val="002B28A7"/>
    <w:rsid w:val="002F33C8"/>
    <w:rsid w:val="002F78C8"/>
    <w:rsid w:val="003530DC"/>
    <w:rsid w:val="0037456A"/>
    <w:rsid w:val="003A0916"/>
    <w:rsid w:val="004270B5"/>
    <w:rsid w:val="00444468"/>
    <w:rsid w:val="00481B7F"/>
    <w:rsid w:val="00483150"/>
    <w:rsid w:val="004D6F6A"/>
    <w:rsid w:val="005339FA"/>
    <w:rsid w:val="005360F0"/>
    <w:rsid w:val="00560E64"/>
    <w:rsid w:val="00563B93"/>
    <w:rsid w:val="005734D8"/>
    <w:rsid w:val="005B3666"/>
    <w:rsid w:val="005B3E2F"/>
    <w:rsid w:val="005B56BD"/>
    <w:rsid w:val="005D11A4"/>
    <w:rsid w:val="005E51C4"/>
    <w:rsid w:val="00636780"/>
    <w:rsid w:val="006636A6"/>
    <w:rsid w:val="006906C1"/>
    <w:rsid w:val="006916B4"/>
    <w:rsid w:val="006927D5"/>
    <w:rsid w:val="00694AE4"/>
    <w:rsid w:val="006A2BE1"/>
    <w:rsid w:val="006D1FA3"/>
    <w:rsid w:val="007329A9"/>
    <w:rsid w:val="007536B2"/>
    <w:rsid w:val="0075682A"/>
    <w:rsid w:val="007C5645"/>
    <w:rsid w:val="007E6BC3"/>
    <w:rsid w:val="008058CE"/>
    <w:rsid w:val="00812500"/>
    <w:rsid w:val="00857FC7"/>
    <w:rsid w:val="008767E9"/>
    <w:rsid w:val="0093632C"/>
    <w:rsid w:val="009621B6"/>
    <w:rsid w:val="00982B7C"/>
    <w:rsid w:val="00A7753A"/>
    <w:rsid w:val="00B31181"/>
    <w:rsid w:val="00B93288"/>
    <w:rsid w:val="00BA1116"/>
    <w:rsid w:val="00BE5A05"/>
    <w:rsid w:val="00BE7EB3"/>
    <w:rsid w:val="00C800F5"/>
    <w:rsid w:val="00C90F32"/>
    <w:rsid w:val="00D5746B"/>
    <w:rsid w:val="00D763F9"/>
    <w:rsid w:val="00D86883"/>
    <w:rsid w:val="00DE7830"/>
    <w:rsid w:val="00E8012B"/>
    <w:rsid w:val="00EB0420"/>
    <w:rsid w:val="00EB5669"/>
    <w:rsid w:val="00EE6468"/>
    <w:rsid w:val="00F01037"/>
    <w:rsid w:val="00F2173B"/>
    <w:rsid w:val="00F76F4E"/>
    <w:rsid w:val="00F87025"/>
    <w:rsid w:val="00F95BEC"/>
    <w:rsid w:val="00FA73E6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481B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1B7F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339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339FA"/>
    <w:rPr>
      <w:sz w:val="16"/>
      <w:szCs w:val="16"/>
      <w:lang w:eastAsia="en-US"/>
    </w:rPr>
  </w:style>
  <w:style w:type="paragraph" w:customStyle="1" w:styleId="Default">
    <w:name w:val="Default"/>
    <w:rsid w:val="005339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dro">
    <w:name w:val="Padrão"/>
    <w:rsid w:val="00F2173B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Recuodecorpodetexto21">
    <w:name w:val="Recuo de corpo de texto 21"/>
    <w:basedOn w:val="Normal"/>
    <w:rsid w:val="008767E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8767E9"/>
    <w:pPr>
      <w:tabs>
        <w:tab w:val="left" w:pos="708"/>
      </w:tabs>
      <w:suppressAutoHyphens/>
      <w:spacing w:after="0" w:line="240" w:lineRule="auto"/>
      <w:ind w:left="2679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BDE3-316C-4721-986B-777B692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04-30T17:55:00Z</cp:lastPrinted>
  <dcterms:created xsi:type="dcterms:W3CDTF">2012-12-28T17:15:00Z</dcterms:created>
  <dcterms:modified xsi:type="dcterms:W3CDTF">2013-08-06T10:32:00Z</dcterms:modified>
</cp:coreProperties>
</file>